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noProof w:val="0"/>
          <w:sz w:val="32"/>
          <w:lang w:val="en-AU" w:eastAsia="en-US"/>
        </w:rPr>
        <w:id w:val="-697694016"/>
        <w:placeholder>
          <w:docPart w:val="E1C027E75017463AA61227187A7773E6"/>
        </w:placeholder>
      </w:sdtPr>
      <w:sdtEndPr/>
      <w:sdtContent>
        <w:p w14:paraId="56BA0AFF" w14:textId="77777777" w:rsidR="00C40C5A" w:rsidRDefault="00AD3EB4" w:rsidP="00AD3EB4">
          <w:pPr>
            <w:pStyle w:val="Title"/>
            <w:rPr>
              <w:rStyle w:val="TitleChar"/>
              <w:bCs/>
            </w:rPr>
          </w:pPr>
          <w:r>
            <w:rPr>
              <w:rStyle w:val="TitleChar"/>
              <w:bCs/>
            </w:rPr>
            <w:t>Community Sports Infrastructure Stimulus Program</w:t>
          </w:r>
        </w:p>
        <w:p w14:paraId="33DEED9F" w14:textId="4F7FC6E2" w:rsidR="00AD3EB4" w:rsidRDefault="00C40C5A" w:rsidP="00AD3EB4">
          <w:pPr>
            <w:pStyle w:val="Title"/>
            <w:rPr>
              <w:rStyle w:val="TitleChar"/>
              <w:bCs/>
            </w:rPr>
          </w:pPr>
          <w:r>
            <w:rPr>
              <w:rStyle w:val="TitleChar"/>
              <w:bCs/>
            </w:rPr>
            <w:t>Round 2</w:t>
          </w:r>
          <w:r w:rsidR="00AD3EB4">
            <w:rPr>
              <w:rStyle w:val="TitleChar"/>
              <w:bCs/>
            </w:rPr>
            <w:t xml:space="preserve">  </w:t>
          </w:r>
        </w:p>
        <w:p w14:paraId="0A4EBD3D" w14:textId="77777777" w:rsidR="00AD3EB4" w:rsidRPr="00D96C1E" w:rsidRDefault="00BA64F4" w:rsidP="00AD3EB4">
          <w:pPr>
            <w:pStyle w:val="Subtitle"/>
          </w:pPr>
          <w:sdt>
            <w:sdtPr>
              <w:id w:val="-1272693036"/>
              <w:placeholder>
                <w:docPart w:val="73EF23181CD742D1968C13407CC20F3D"/>
              </w:placeholder>
            </w:sdtPr>
            <w:sdtEndPr/>
            <w:sdtContent>
              <w:r w:rsidR="00AD3EB4" w:rsidRPr="007A49AA">
                <w:t xml:space="preserve">Approved </w:t>
              </w:r>
              <w:r w:rsidR="00AD3EB4">
                <w:t>applications</w:t>
              </w:r>
              <w:r w:rsidR="00AD3EB4" w:rsidRPr="007A49AA">
                <w:t xml:space="preserve"> </w:t>
              </w:r>
            </w:sdtContent>
          </w:sdt>
        </w:p>
        <w:p w14:paraId="4001DFC0" w14:textId="09BE83C9" w:rsidR="007A49AA" w:rsidRPr="00D96C1E" w:rsidRDefault="00BA64F4" w:rsidP="007A49AA">
          <w:pPr>
            <w:pStyle w:val="Subtitle"/>
          </w:pPr>
        </w:p>
      </w:sdtContent>
    </w:sdt>
    <w:sdt>
      <w:sdtPr>
        <w:id w:val="2122263188"/>
        <w:placeholder>
          <w:docPart w:val="638C5D1B761B43BC85A0A9B2DCB82C77"/>
        </w:placeholder>
      </w:sdtPr>
      <w:sdtEndPr/>
      <w:sdtContent>
        <w:p w14:paraId="309BFC95" w14:textId="107679B9" w:rsidR="002A3AD4" w:rsidRDefault="002A3AD4" w:rsidP="002A3AD4">
          <w:pPr>
            <w:pStyle w:val="Reporttitle"/>
          </w:pPr>
        </w:p>
        <w:p w14:paraId="0EFCE27A" w14:textId="753769FA" w:rsidR="003513EE" w:rsidRPr="003513EE" w:rsidRDefault="002A3AD4" w:rsidP="002A3AD4">
          <w:pPr>
            <w:pStyle w:val="Reporttitle"/>
          </w:pPr>
          <w:r>
            <w:t xml:space="preserve"> </w:t>
          </w:r>
        </w:p>
      </w:sdtContent>
    </w:sdt>
    <w:p w14:paraId="6AF290B1" w14:textId="77777777" w:rsidR="003513EE" w:rsidRPr="003513EE" w:rsidRDefault="003513EE" w:rsidP="003513EE">
      <w:pPr>
        <w:sectPr w:rsidR="003513EE" w:rsidRPr="003513EE" w:rsidSect="002A3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2379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2"/>
        <w:gridCol w:w="4689"/>
      </w:tblGrid>
      <w:tr w:rsidR="000126CA" w:rsidRPr="002A3AD4" w14:paraId="68983DFE" w14:textId="77777777" w:rsidTr="000126CA">
        <w:trPr>
          <w:trHeight w:val="77"/>
        </w:trPr>
        <w:tc>
          <w:tcPr>
            <w:tcW w:w="10412" w:type="dxa"/>
            <w:shd w:val="clear" w:color="auto" w:fill="auto"/>
            <w:vAlign w:val="center"/>
            <w:hideMark/>
          </w:tcPr>
          <w:p w14:paraId="76250C2C" w14:textId="77777777" w:rsidR="000126CA" w:rsidRPr="002A3AD4" w:rsidRDefault="000126CA" w:rsidP="002A3AD4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Project Name</w:t>
            </w:r>
          </w:p>
        </w:tc>
        <w:tc>
          <w:tcPr>
            <w:tcW w:w="4689" w:type="dxa"/>
            <w:shd w:val="clear" w:color="auto" w:fill="auto"/>
            <w:vAlign w:val="center"/>
            <w:hideMark/>
          </w:tcPr>
          <w:p w14:paraId="0650F47E" w14:textId="77777777" w:rsidR="000126CA" w:rsidRPr="002A3AD4" w:rsidRDefault="000126CA" w:rsidP="002A3AD4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</w:tr>
      <w:tr w:rsidR="000126CA" w:rsidRPr="002A3AD4" w14:paraId="61CB2475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338F2B3E" w14:textId="001857D4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ordon Street Recreation Reserve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67AA791" w14:textId="40EE0E06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Ararat Rural City Council</w:t>
            </w:r>
          </w:p>
        </w:tc>
      </w:tr>
      <w:tr w:rsidR="000126CA" w:rsidRPr="002A3AD4" w14:paraId="5F62D36E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49427957" w14:textId="263B1C7F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llarat Regional Tennis Facility - Sports Lighting Upgrade and Hot Shots Court 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635DA78" w14:textId="44C10AE7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</w:tr>
      <w:tr w:rsidR="000126CA" w:rsidRPr="002A3AD4" w14:paraId="5D61CF4A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6D55FB4D" w14:textId="7EF922A4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Olympic Park Redevelopment Stages 3 and 4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69698BC" w14:textId="36B2F92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nyule City Council</w:t>
            </w:r>
          </w:p>
        </w:tc>
      </w:tr>
      <w:tr w:rsidR="000126CA" w:rsidRPr="002A3AD4" w14:paraId="4A1430A6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0C5A2D77" w14:textId="2BE7A62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ss Coast Shire Pavilions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7A8EF110" w14:textId="70DE2937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</w:tr>
      <w:tr w:rsidR="000126CA" w:rsidRPr="002A3AD4" w14:paraId="5071D9F4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039B2594" w14:textId="50E9884F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owes, Dalyston and Inverloch Recreation Reserve Lighting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71FD4700" w14:textId="2A1F1B2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ss Coast Shire Council</w:t>
            </w:r>
          </w:p>
        </w:tc>
      </w:tr>
      <w:tr w:rsidR="000126CA" w:rsidRPr="002A3AD4" w14:paraId="246FD922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3AC34866" w14:textId="71F32D6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Warragul Leisure Centre Stadium Expansion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70BD33F7" w14:textId="19217D6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</w:tr>
      <w:tr w:rsidR="000126CA" w:rsidRPr="002A3AD4" w14:paraId="41579937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71E9BC06" w14:textId="4FF50A5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on Thomas Reserve Sports Facility Upgrades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2EDF27BE" w14:textId="069B3D06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rimbank City Council</w:t>
            </w:r>
          </w:p>
        </w:tc>
      </w:tr>
      <w:tr w:rsidR="000126CA" w:rsidRPr="002A3AD4" w14:paraId="605C40CA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589DB49C" w14:textId="419BE58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rowns Rd Recreation Reserve - Botanic Ridge AFL/Cricket/Netball Facility 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3526B883" w14:textId="14C0779B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asey City Council</w:t>
            </w:r>
          </w:p>
        </w:tc>
      </w:tr>
      <w:tr w:rsidR="000126CA" w:rsidRPr="002A3AD4" w14:paraId="509268A2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4E2E6285" w14:textId="7C91885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olac Otway Shire Lighting Upgrades - Light Up Our Return to Play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48659B0" w14:textId="7627AAC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olac Otway Shire Council</w:t>
            </w:r>
          </w:p>
        </w:tc>
      </w:tr>
      <w:tr w:rsidR="000126CA" w:rsidRPr="002A3AD4" w14:paraId="37524CC6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1BC4FF79" w14:textId="5184FDBF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Aboriginal Women's &amp; Girls Sports &amp; Wellness Centre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F8978A8" w14:textId="76075BEE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</w:tr>
      <w:tr w:rsidR="000126CA" w:rsidRPr="002A3AD4" w14:paraId="3FA6F2CA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6B581E3F" w14:textId="3150BFC0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port Field Lighting at J.E. Moore Reserve; I.W. Dole Reserve; J.C.Donath Reserve Ground 6 and 8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2E8D3A51" w14:textId="01D8E57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</w:tr>
      <w:tr w:rsidR="000126CA" w:rsidRPr="002A3AD4" w14:paraId="5134F87F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02BD033B" w14:textId="50CB28F7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Expansion and Upgrade of the WORLD Sporting Precinct in Bairnsdale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2831ABBA" w14:textId="1CEF78C1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East Gippsland Shire Council</w:t>
            </w:r>
          </w:p>
        </w:tc>
      </w:tr>
      <w:tr w:rsidR="000126CA" w:rsidRPr="002A3AD4" w14:paraId="24C9A263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782DF002" w14:textId="341FFA84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ir John Gorton Precinct All Abilities 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55D6EB2" w14:textId="49DA7B5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annawarra Shire Council</w:t>
            </w:r>
          </w:p>
        </w:tc>
      </w:tr>
      <w:tr w:rsidR="000126CA" w:rsidRPr="002A3AD4" w14:paraId="361B410C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66677F9D" w14:textId="77131D37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Princes Park Play Space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2B978719" w14:textId="3354BB0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len Eira City Council</w:t>
            </w:r>
          </w:p>
        </w:tc>
      </w:tr>
      <w:tr w:rsidR="000126CA" w:rsidRPr="002A3AD4" w14:paraId="38A12FC3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4E9B47B2" w14:textId="78F7815B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Alexandra Park Master Plan Stage 2 - Inclusive Sports Environments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361A4571" w14:textId="4A2A808F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lenelg Shire Council</w:t>
            </w:r>
          </w:p>
        </w:tc>
      </w:tr>
      <w:tr w:rsidR="000126CA" w:rsidRPr="002A3AD4" w14:paraId="1295F4FB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1AB22A7A" w14:textId="2BFE3FE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Ewing Park Community and Bike Hub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40144D9B" w14:textId="53E6BF9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reater Bendigo City Council</w:t>
            </w:r>
          </w:p>
        </w:tc>
      </w:tr>
      <w:tr w:rsidR="000126CA" w:rsidRPr="002A3AD4" w14:paraId="7D1931C1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1DE3EB5F" w14:textId="15A9CA0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Ross Reserve Synthetic Soccer Pitch 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4BC9591A" w14:textId="2DB84250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reater Dandenong City Council</w:t>
            </w:r>
          </w:p>
        </w:tc>
      </w:tr>
      <w:tr w:rsidR="000126CA" w:rsidRPr="002A3AD4" w14:paraId="1E520DB3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4A96B9EA" w14:textId="4FCC3AAD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urden Park Tennis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3672924" w14:textId="68F3D517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reater Dandenong City Council</w:t>
            </w:r>
          </w:p>
        </w:tc>
      </w:tr>
      <w:tr w:rsidR="000126CA" w:rsidRPr="002A3AD4" w14:paraId="73DBD7DD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4CE43C0E" w14:textId="325FC450" w:rsidR="000126CA" w:rsidRPr="00A009DB" w:rsidRDefault="00BA64F4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hyperlink r:id="rId17" w:tooltip="Playspace and Skatepark Upgrades" w:history="1">
              <w:r w:rsidR="000126CA" w:rsidRPr="00A009DB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Playspace and Skatepark Upgrades</w:t>
              </w:r>
            </w:hyperlink>
          </w:p>
        </w:tc>
        <w:tc>
          <w:tcPr>
            <w:tcW w:w="4689" w:type="dxa"/>
            <w:shd w:val="clear" w:color="000000" w:fill="FFFFFF"/>
            <w:vAlign w:val="center"/>
          </w:tcPr>
          <w:p w14:paraId="6AE0CF7B" w14:textId="1EFAED6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</w:tr>
      <w:tr w:rsidR="000126CA" w:rsidRPr="002A3AD4" w14:paraId="681ECAAD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53F53AE9" w14:textId="6CF6AE5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Trentham Sportsground Reserve Pavilion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01E1DFC7" w14:textId="4E8A7A39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Hepburn Shire Council</w:t>
            </w:r>
          </w:p>
        </w:tc>
      </w:tr>
      <w:tr w:rsidR="000126CA" w:rsidRPr="002A3AD4" w14:paraId="2A230A38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00523C2C" w14:textId="0A6B777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Horsham Regional Water Play Park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DDB17FB" w14:textId="57D2DFB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Horsham Rural City Council</w:t>
            </w:r>
          </w:p>
        </w:tc>
      </w:tr>
      <w:tr w:rsidR="000126CA" w:rsidRPr="002A3AD4" w14:paraId="7E69D211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1D4BD95E" w14:textId="0CB68A19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raigieburn Sports Stadium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01DEA885" w14:textId="51DCA1F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Hume City Council</w:t>
            </w:r>
          </w:p>
        </w:tc>
      </w:tr>
      <w:tr w:rsidR="000126CA" w:rsidRPr="002A3AD4" w14:paraId="7E103265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3CACC67E" w14:textId="329FCE9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Hazelwood South Reserve Change Pavilion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4B47B467" w14:textId="37C4EEB0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Latrobe City Council</w:t>
            </w:r>
          </w:p>
        </w:tc>
      </w:tr>
      <w:tr w:rsidR="000126CA" w:rsidRPr="002A3AD4" w14:paraId="35DF3ED2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4E6A50DD" w14:textId="0B5D49A6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Donaldson Park Community Hub: Redevelopment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5FAD1802" w14:textId="14DF15D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Loddon Shire Council</w:t>
            </w:r>
          </w:p>
        </w:tc>
      </w:tr>
      <w:tr w:rsidR="000126CA" w:rsidRPr="002A3AD4" w14:paraId="4021F444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5079CF36" w14:textId="06C8882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chramms Reserve Oval 2 Modular Pavilion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C0F2B0C" w14:textId="561CBF99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anningham City Council</w:t>
            </w:r>
          </w:p>
        </w:tc>
      </w:tr>
      <w:tr w:rsidR="000126CA" w:rsidRPr="002A3AD4" w14:paraId="73E27A23" w14:textId="77777777" w:rsidTr="000126CA">
        <w:trPr>
          <w:trHeight w:val="77"/>
        </w:trPr>
        <w:tc>
          <w:tcPr>
            <w:tcW w:w="10412" w:type="dxa"/>
            <w:shd w:val="clear" w:color="000000" w:fill="FFFFFF"/>
            <w:vAlign w:val="center"/>
          </w:tcPr>
          <w:p w14:paraId="53C2DA8B" w14:textId="1E7494D0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aribyrnong Aquatic Centre Splash Park and Water Slides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7546D6F7" w14:textId="797DADC0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aribyrnong City Council</w:t>
            </w:r>
          </w:p>
        </w:tc>
      </w:tr>
      <w:tr w:rsidR="000126CA" w:rsidRPr="002A3AD4" w14:paraId="49B2F4DE" w14:textId="77777777" w:rsidTr="000126CA">
        <w:trPr>
          <w:trHeight w:val="64"/>
        </w:trPr>
        <w:tc>
          <w:tcPr>
            <w:tcW w:w="10412" w:type="dxa"/>
            <w:shd w:val="clear" w:color="000000" w:fill="FFFFFF"/>
            <w:vAlign w:val="center"/>
          </w:tcPr>
          <w:p w14:paraId="2764A6F1" w14:textId="6AA3182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rens Pavilion Redevelopment, Royal Park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5B6538BA" w14:textId="0DE2E7A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elbourne City Council</w:t>
            </w:r>
          </w:p>
        </w:tc>
      </w:tr>
      <w:tr w:rsidR="000126CA" w:rsidRPr="002A3AD4" w14:paraId="209A9A95" w14:textId="77777777" w:rsidTr="000126CA">
        <w:trPr>
          <w:trHeight w:val="22"/>
        </w:trPr>
        <w:tc>
          <w:tcPr>
            <w:tcW w:w="10412" w:type="dxa"/>
            <w:shd w:val="clear" w:color="000000" w:fill="FFFFFF"/>
            <w:vAlign w:val="center"/>
          </w:tcPr>
          <w:p w14:paraId="74FFD71E" w14:textId="699EED16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Diggers Rest Recreation Reserve -  Oval 2 Realignment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5EC8439" w14:textId="10FA41AF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elton City Council</w:t>
            </w:r>
          </w:p>
        </w:tc>
      </w:tr>
      <w:tr w:rsidR="000126CA" w:rsidRPr="002A3AD4" w14:paraId="4B6D49B5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0DC00188" w14:textId="5311DAF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Active Parks Moira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1A077781" w14:textId="6F09C58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ira Shire Council</w:t>
            </w:r>
          </w:p>
        </w:tc>
      </w:tr>
      <w:tr w:rsidR="000126CA" w:rsidRPr="002A3AD4" w14:paraId="45B16622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71553CFA" w14:textId="5266E4AE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Lighting Up Monash - Multi Reserve Sports ground lighting Stimulus Package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E113E3A" w14:textId="505FD0D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</w:tr>
      <w:tr w:rsidR="000126CA" w:rsidRPr="002A3AD4" w14:paraId="6521E936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71E65B67" w14:textId="50460003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tage 2 of Active Sports Precinct at Bacchus Marsh Racecourse Recreation Reserve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2D4D69CB" w14:textId="287B43A4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orabool Shire Council</w:t>
            </w:r>
          </w:p>
        </w:tc>
      </w:tr>
      <w:tr w:rsidR="000126CA" w:rsidRPr="002A3AD4" w14:paraId="599724F6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2EDCF205" w14:textId="47E65F4C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ivic Reserve Integrated Athletics and Soccer Pavilion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D3D8813" w14:textId="6BE2D31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</w:tr>
      <w:tr w:rsidR="000126CA" w:rsidRPr="002A3AD4" w14:paraId="2922A42F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21849F34" w14:textId="0A3C8D0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Tennis Rebound Package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77DC4975" w14:textId="4FFAB84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</w:tr>
      <w:tr w:rsidR="000126CA" w:rsidRPr="002A3AD4" w14:paraId="1C66AA46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7B40FA5B" w14:textId="21D0614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Camp Reserve to Campbells Creek Accessible Off-Road Trail and Path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06D181B4" w14:textId="5230518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Mount Alexander Shire Council</w:t>
            </w:r>
          </w:p>
        </w:tc>
      </w:tr>
      <w:tr w:rsidR="000126CA" w:rsidRPr="002A3AD4" w14:paraId="54D61D8D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763DD17C" w14:textId="64D85B7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North Park Netball Court 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3C9A70DE" w14:textId="5B39E448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Northern Grampians Shire Council</w:t>
            </w:r>
          </w:p>
        </w:tc>
      </w:tr>
      <w:tr w:rsidR="000126CA" w:rsidRPr="002A3AD4" w14:paraId="56909011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5DBF2BDD" w14:textId="7133073E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Wangaratta Sports and Aquatics Centre Expansion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0A029DA6" w14:textId="4DA9C95D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Rural City of Wangaratta</w:t>
            </w:r>
          </w:p>
        </w:tc>
      </w:tr>
      <w:tr w:rsidR="000126CA" w:rsidRPr="002A3AD4" w14:paraId="5BD6BAE6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27A104DB" w14:textId="37612DB2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outhern Alpine Resorts Mountain Bike Destinations Renewal &amp; Development Program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7441B59" w14:textId="2622DA8F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outhern Alpine Resort Management Board</w:t>
            </w:r>
          </w:p>
        </w:tc>
      </w:tr>
      <w:tr w:rsidR="000126CA" w:rsidRPr="002A3AD4" w14:paraId="6B3976FC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02A35DE3" w14:textId="5E4FF960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Princes Gardens multi-sport and recreation precinct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50556D3C" w14:textId="3D1EB3BD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tonnington City Council</w:t>
            </w:r>
          </w:p>
        </w:tc>
      </w:tr>
      <w:tr w:rsidR="000126CA" w:rsidRPr="002A3AD4" w14:paraId="27C022DA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3C5CF154" w14:textId="48185B9B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Active Together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54A2F410" w14:textId="697F21A6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Swan Hill Rural City Council</w:t>
            </w:r>
          </w:p>
        </w:tc>
      </w:tr>
      <w:tr w:rsidR="000126CA" w:rsidRPr="002A3AD4" w14:paraId="01E4B594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58DD6239" w14:textId="6173EDE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Birallee Precinct Master Plan Projec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400E1ACB" w14:textId="377A574A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Wodonga City Council</w:t>
            </w:r>
          </w:p>
        </w:tc>
      </w:tr>
      <w:tr w:rsidR="000126CA" w:rsidRPr="002A3AD4" w14:paraId="26B7EB8F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552B05A9" w14:textId="47B62D0E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Truganina South East AOS Master Plan Implementation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6E84FEAE" w14:textId="32EB5405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</w:tr>
      <w:tr w:rsidR="000126CA" w:rsidRPr="002A3AD4" w14:paraId="0EB0E059" w14:textId="77777777" w:rsidTr="000126CA">
        <w:trPr>
          <w:trHeight w:val="21"/>
        </w:trPr>
        <w:tc>
          <w:tcPr>
            <w:tcW w:w="10412" w:type="dxa"/>
            <w:shd w:val="clear" w:color="000000" w:fill="FFFFFF"/>
            <w:vAlign w:val="center"/>
          </w:tcPr>
          <w:p w14:paraId="7D0844A5" w14:textId="5428CF26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Powelltown Recreation Reserve  Community Sporting Pavilions Redevelopment</w:t>
            </w:r>
          </w:p>
        </w:tc>
        <w:tc>
          <w:tcPr>
            <w:tcW w:w="4689" w:type="dxa"/>
            <w:shd w:val="clear" w:color="000000" w:fill="FFFFFF"/>
            <w:vAlign w:val="center"/>
          </w:tcPr>
          <w:p w14:paraId="413E5A5D" w14:textId="3C9FB521" w:rsidR="000126CA" w:rsidRPr="009568E3" w:rsidRDefault="000126CA" w:rsidP="00E45C77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568E3">
              <w:rPr>
                <w:rFonts w:ascii="Calibri" w:hAnsi="Calibri" w:cs="Calibri"/>
                <w:color w:val="000000"/>
                <w:sz w:val="22"/>
                <w:szCs w:val="22"/>
              </w:rPr>
              <w:t>Yarra Ranges Shire Council</w:t>
            </w:r>
          </w:p>
        </w:tc>
      </w:tr>
    </w:tbl>
    <w:p w14:paraId="7EBAD998" w14:textId="7785B00F" w:rsidR="002A3AD4" w:rsidRPr="00B14DDB" w:rsidRDefault="002A3AD4" w:rsidP="00AD3EB4"/>
    <w:sectPr w:rsidR="002A3AD4" w:rsidRPr="00B14DDB" w:rsidSect="002A3AD4">
      <w:headerReference w:type="default" r:id="rId18"/>
      <w:headerReference w:type="first" r:id="rId19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704C" w14:textId="77777777" w:rsidR="00BA64F4" w:rsidRDefault="00BA64F4" w:rsidP="00D96C1E">
      <w:r>
        <w:separator/>
      </w:r>
    </w:p>
    <w:p w14:paraId="58EAF610" w14:textId="77777777" w:rsidR="00BA64F4" w:rsidRDefault="00BA64F4" w:rsidP="00D96C1E"/>
  </w:endnote>
  <w:endnote w:type="continuationSeparator" w:id="0">
    <w:p w14:paraId="09057499" w14:textId="77777777" w:rsidR="00BA64F4" w:rsidRDefault="00BA64F4" w:rsidP="00D96C1E">
      <w:r>
        <w:continuationSeparator/>
      </w:r>
    </w:p>
    <w:p w14:paraId="3156BE2A" w14:textId="77777777" w:rsidR="00BA64F4" w:rsidRDefault="00BA64F4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345F" w14:textId="77777777" w:rsidR="00C40C5A" w:rsidRDefault="00C40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B43CB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CFB3476" w:rsidR="00B43CB7" w:rsidRPr="005723C8" w:rsidRDefault="00B43CB7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39B88595" w:rsidR="00B43CB7" w:rsidRPr="005723C8" w:rsidRDefault="00B43CB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</w:p>
              </w:tc>
              <w:tc>
                <w:tcPr>
                  <w:tcW w:w="6721" w:type="dxa"/>
                </w:tcPr>
                <w:p w14:paraId="5FD84E01" w14:textId="77777777" w:rsidR="00B43CB7" w:rsidRPr="00FB0DEA" w:rsidRDefault="00B43CB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4" name="Picture 24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B43CB7" w:rsidRPr="005723C8" w:rsidRDefault="00B43CB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2254" w14:textId="77777777" w:rsidR="00C40C5A" w:rsidRDefault="00C40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9AA1E" w14:textId="77777777" w:rsidR="00BA64F4" w:rsidRDefault="00BA64F4" w:rsidP="00D96C1E">
      <w:r>
        <w:separator/>
      </w:r>
    </w:p>
    <w:p w14:paraId="78301D48" w14:textId="77777777" w:rsidR="00BA64F4" w:rsidRDefault="00BA64F4" w:rsidP="00D96C1E"/>
  </w:footnote>
  <w:footnote w:type="continuationSeparator" w:id="0">
    <w:p w14:paraId="00B4248E" w14:textId="77777777" w:rsidR="00BA64F4" w:rsidRDefault="00BA64F4" w:rsidP="00D96C1E">
      <w:r>
        <w:continuationSeparator/>
      </w:r>
    </w:p>
    <w:p w14:paraId="19EB1030" w14:textId="77777777" w:rsidR="00BA64F4" w:rsidRDefault="00BA64F4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1410" w14:textId="77777777" w:rsidR="00C40C5A" w:rsidRDefault="00C40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B43CB7" w:rsidRPr="00644924" w:rsidRDefault="00B43CB7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B43CB7" w:rsidRDefault="00B43CB7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B43CB7" w:rsidRDefault="00B43CB7" w:rsidP="00687E64">
    <w:pPr>
      <w:rPr>
        <w:color w:val="auto"/>
        <w:sz w:val="20"/>
      </w:rPr>
    </w:pPr>
  </w:p>
  <w:p w14:paraId="3870FE12" w14:textId="77777777" w:rsidR="00B43CB7" w:rsidRDefault="00B43C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B43CB7" w:rsidRDefault="00B43CB7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B43CB7" w:rsidRDefault="00B43CB7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F3BB3"/>
    <w:multiLevelType w:val="hybridMultilevel"/>
    <w:tmpl w:val="E9C01D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19"/>
  </w:num>
  <w:num w:numId="7">
    <w:abstractNumId w:val="26"/>
  </w:num>
  <w:num w:numId="8">
    <w:abstractNumId w:val="24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5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126CA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3AD4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16CBE"/>
    <w:rsid w:val="00321900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B631F"/>
    <w:rsid w:val="004B7B8C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5481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1CB9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55A4"/>
    <w:rsid w:val="007646AA"/>
    <w:rsid w:val="00770803"/>
    <w:rsid w:val="00771777"/>
    <w:rsid w:val="00782C92"/>
    <w:rsid w:val="007A49AA"/>
    <w:rsid w:val="007B4719"/>
    <w:rsid w:val="007C1287"/>
    <w:rsid w:val="007D40B8"/>
    <w:rsid w:val="007E01B3"/>
    <w:rsid w:val="007F2CB2"/>
    <w:rsid w:val="008027EC"/>
    <w:rsid w:val="00804E81"/>
    <w:rsid w:val="00805E7C"/>
    <w:rsid w:val="00814984"/>
    <w:rsid w:val="008151D9"/>
    <w:rsid w:val="00821D06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E6BAB"/>
    <w:rsid w:val="008F6252"/>
    <w:rsid w:val="00907F21"/>
    <w:rsid w:val="00913117"/>
    <w:rsid w:val="00914E64"/>
    <w:rsid w:val="00921A00"/>
    <w:rsid w:val="0093205D"/>
    <w:rsid w:val="00936A76"/>
    <w:rsid w:val="00942086"/>
    <w:rsid w:val="009568E3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B4D5A"/>
    <w:rsid w:val="009C075C"/>
    <w:rsid w:val="009C2EAA"/>
    <w:rsid w:val="009C5A9C"/>
    <w:rsid w:val="009D44FC"/>
    <w:rsid w:val="009E0B3D"/>
    <w:rsid w:val="009E2D7A"/>
    <w:rsid w:val="009E52E6"/>
    <w:rsid w:val="009E692C"/>
    <w:rsid w:val="00A009DB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1E78"/>
    <w:rsid w:val="00AA44D7"/>
    <w:rsid w:val="00AB1D65"/>
    <w:rsid w:val="00AB2E25"/>
    <w:rsid w:val="00AD211E"/>
    <w:rsid w:val="00AD3EB4"/>
    <w:rsid w:val="00AD7309"/>
    <w:rsid w:val="00AE6758"/>
    <w:rsid w:val="00AF152C"/>
    <w:rsid w:val="00B10EAF"/>
    <w:rsid w:val="00B14DDB"/>
    <w:rsid w:val="00B33D08"/>
    <w:rsid w:val="00B349EC"/>
    <w:rsid w:val="00B4092F"/>
    <w:rsid w:val="00B43CB7"/>
    <w:rsid w:val="00B5046E"/>
    <w:rsid w:val="00B62A2A"/>
    <w:rsid w:val="00B63B43"/>
    <w:rsid w:val="00B71016"/>
    <w:rsid w:val="00B74ED3"/>
    <w:rsid w:val="00B83FEC"/>
    <w:rsid w:val="00B863CD"/>
    <w:rsid w:val="00B938A7"/>
    <w:rsid w:val="00B93FD6"/>
    <w:rsid w:val="00B97001"/>
    <w:rsid w:val="00B973EE"/>
    <w:rsid w:val="00BA390F"/>
    <w:rsid w:val="00BA64F4"/>
    <w:rsid w:val="00BA70A6"/>
    <w:rsid w:val="00BC4ABE"/>
    <w:rsid w:val="00BC4B89"/>
    <w:rsid w:val="00BE131F"/>
    <w:rsid w:val="00BF2BA6"/>
    <w:rsid w:val="00BF533D"/>
    <w:rsid w:val="00C003C2"/>
    <w:rsid w:val="00C122E4"/>
    <w:rsid w:val="00C40C5A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C77"/>
    <w:rsid w:val="00E45D83"/>
    <w:rsid w:val="00E5567F"/>
    <w:rsid w:val="00E57C8F"/>
    <w:rsid w:val="00E72A0D"/>
    <w:rsid w:val="00E806E9"/>
    <w:rsid w:val="00E85CDC"/>
    <w:rsid w:val="00EA3BD1"/>
    <w:rsid w:val="00EB0709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31A11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A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A3A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D4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A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D4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5B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ems-vic-gov.lightning.force.com/lightning/r/0062v00001R1wRrAAJ/view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E1C027E75017463AA61227187A77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D9DB-F12F-4B5D-B009-68521BE0EBB4}"/>
      </w:docPartPr>
      <w:docPartBody>
        <w:p w:rsidR="007500E5" w:rsidRDefault="001E0AFC" w:rsidP="001E0AFC">
          <w:pPr>
            <w:pStyle w:val="E1C027E75017463AA61227187A7773E6"/>
          </w:pPr>
          <w:r>
            <w:t>SUBHEADING</w:t>
          </w:r>
        </w:p>
      </w:docPartBody>
    </w:docPart>
    <w:docPart>
      <w:docPartPr>
        <w:name w:val="73EF23181CD742D1968C13407CC2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B46B-1AA6-4049-883B-15D3124A5CC3}"/>
      </w:docPartPr>
      <w:docPartBody>
        <w:p w:rsidR="00462093" w:rsidRDefault="005433F8" w:rsidP="005433F8">
          <w:pPr>
            <w:pStyle w:val="73EF23181CD742D1968C13407CC20F3D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117F2"/>
    <w:rsid w:val="00023547"/>
    <w:rsid w:val="001E0AFC"/>
    <w:rsid w:val="00204F03"/>
    <w:rsid w:val="003A102E"/>
    <w:rsid w:val="00462093"/>
    <w:rsid w:val="005433F8"/>
    <w:rsid w:val="007500E5"/>
    <w:rsid w:val="00AA2F8E"/>
    <w:rsid w:val="00C41A84"/>
    <w:rsid w:val="00C95253"/>
    <w:rsid w:val="00CE2617"/>
    <w:rsid w:val="00D02D06"/>
    <w:rsid w:val="00DB662C"/>
    <w:rsid w:val="00DE614C"/>
    <w:rsid w:val="00F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  <w:style w:type="paragraph" w:customStyle="1" w:styleId="7D42C318D053470FB20FBF4909126407">
    <w:name w:val="7D42C318D053470FB20FBF4909126407"/>
    <w:rsid w:val="001E0AFC"/>
  </w:style>
  <w:style w:type="paragraph" w:customStyle="1" w:styleId="90F531DBA1CD41CA9EF6DEC8908D8E04">
    <w:name w:val="90F531DBA1CD41CA9EF6DEC8908D8E04"/>
    <w:rsid w:val="001E0AFC"/>
  </w:style>
  <w:style w:type="paragraph" w:customStyle="1" w:styleId="E1C027E75017463AA61227187A7773E6">
    <w:name w:val="E1C027E75017463AA61227187A7773E6"/>
    <w:rsid w:val="001E0AFC"/>
  </w:style>
  <w:style w:type="paragraph" w:customStyle="1" w:styleId="73EF23181CD742D1968C13407CC20F3D">
    <w:name w:val="73EF23181CD742D1968C13407CC20F3D"/>
    <w:rsid w:val="0054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C2BE-82D0-47CE-8A06-6756C06A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2C484-AB30-4179-8564-5942DD96C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68DDF-06C9-499A-BF5C-D062E499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015A9-1BD9-4C5E-A04B-099E1E0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05-14T00:37:00Z</dcterms:created>
  <dcterms:modified xsi:type="dcterms:W3CDTF">2021-05-14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</Properties>
</file>